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71DC" w14:textId="2A822C82" w:rsidR="002C06F7" w:rsidRPr="00043304" w:rsidRDefault="00043304" w:rsidP="002C06F7">
      <w:pPr>
        <w:rPr>
          <w:rFonts w:ascii="BIZ UDゴシック" w:eastAsia="BIZ UDゴシック" w:hAnsi="BIZ UDゴシック"/>
          <w:b/>
          <w:noProof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9872D" wp14:editId="432C4D44">
                <wp:simplePos x="0" y="0"/>
                <wp:positionH relativeFrom="column">
                  <wp:posOffset>-424849</wp:posOffset>
                </wp:positionH>
                <wp:positionV relativeFrom="paragraph">
                  <wp:posOffset>-599306</wp:posOffset>
                </wp:positionV>
                <wp:extent cx="3185661" cy="300355"/>
                <wp:effectExtent l="0" t="0" r="0" b="444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66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0922A" w14:textId="25748B70" w:rsidR="002C06F7" w:rsidRPr="007B5B45" w:rsidRDefault="002C06F7" w:rsidP="002C06F7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404040" w:themeColor="text1" w:themeTint="BF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B45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334A1" w:rsidRPr="007B5B45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５年度　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木市</w:t>
                            </w:r>
                            <w:r w:rsidR="00043304">
                              <w:rPr>
                                <w:rFonts w:ascii="BIZ UDゴシック" w:eastAsia="BIZ UDゴシック" w:hAnsi="BIZ UDゴシック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福連携セミナー</w:t>
                            </w:r>
                          </w:p>
                          <w:p w14:paraId="18642B6E" w14:textId="77777777" w:rsidR="002C06F7" w:rsidRPr="006334A1" w:rsidRDefault="002C06F7" w:rsidP="002C06F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404040" w:themeColor="text1" w:themeTint="BF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8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-33.45pt;margin-top:-47.2pt;width:250.85pt;height:23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" filled="f" stroked="f">
                <v:textbox inset="5.85pt,.7pt,5.85pt,.7pt">
                  <w:txbxContent>
                    <w:p w14:paraId="2E30922A" w14:textId="25748B70" w:rsidR="002C06F7" w:rsidRPr="007B5B45" w:rsidRDefault="002C06F7" w:rsidP="002C06F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noProof/>
                          <w:color w:val="404040" w:themeColor="text1" w:themeTint="BF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B45"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334A1" w:rsidRPr="007B5B45"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５年度　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木市</w:t>
                      </w:r>
                      <w:r w:rsidR="00043304">
                        <w:rPr>
                          <w:rFonts w:ascii="BIZ UDゴシック" w:eastAsia="BIZ UDゴシック" w:hAnsi="BIZ UDゴシック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農福連携セミナー</w:t>
                      </w:r>
                    </w:p>
                    <w:p w14:paraId="18642B6E" w14:textId="77777777" w:rsidR="002C06F7" w:rsidRPr="006334A1" w:rsidRDefault="002C06F7" w:rsidP="002C06F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noProof/>
                          <w:color w:val="404040" w:themeColor="text1" w:themeTint="BF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45"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1887" behindDoc="0" locked="0" layoutInCell="1" allowOverlap="1" wp14:anchorId="1BAF4D6A" wp14:editId="01A13D4E">
                <wp:simplePos x="0" y="0"/>
                <wp:positionH relativeFrom="column">
                  <wp:posOffset>194777</wp:posOffset>
                </wp:positionH>
                <wp:positionV relativeFrom="paragraph">
                  <wp:posOffset>-63901</wp:posOffset>
                </wp:positionV>
                <wp:extent cx="5490745" cy="8214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745" cy="8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80AFE" w14:textId="67F2822C" w:rsidR="002740E1" w:rsidRPr="00043304" w:rsidRDefault="006334A1" w:rsidP="006334A1">
                            <w:pPr>
                              <w:tabs>
                                <w:tab w:val="left" w:pos="753"/>
                              </w:tabs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0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福連携</w:t>
                            </w:r>
                            <w:r w:rsidR="00043304" w:rsidRPr="0004330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創る地域創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4D6A" id="テキスト ボックス 6" o:spid="_x0000_s1027" type="#_x0000_t202" style="position:absolute;left:0;text-align:left;margin-left:15.35pt;margin-top:-5.05pt;width:432.35pt;height:64.7pt;z-index:25162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" filled="f" stroked="f">
                <v:textbox inset="5.85pt,.7pt,5.85pt,.7pt">
                  <w:txbxContent>
                    <w:p w14:paraId="1F180AFE" w14:textId="67F2822C" w:rsidR="002740E1" w:rsidRPr="00043304" w:rsidRDefault="006334A1" w:rsidP="006334A1">
                      <w:pPr>
                        <w:tabs>
                          <w:tab w:val="left" w:pos="753"/>
                        </w:tabs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30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農福連携</w:t>
                      </w:r>
                      <w:r w:rsidR="00043304" w:rsidRPr="0004330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創る地域創り</w:t>
                      </w:r>
                    </w:p>
                  </w:txbxContent>
                </v:textbox>
              </v:shape>
            </w:pict>
          </mc:Fallback>
        </mc:AlternateContent>
      </w:r>
      <w:r w:rsidR="006334A1"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49A8F5" wp14:editId="3122915F">
                <wp:simplePos x="0" y="0"/>
                <wp:positionH relativeFrom="column">
                  <wp:posOffset>-344338</wp:posOffset>
                </wp:positionH>
                <wp:positionV relativeFrom="paragraph">
                  <wp:posOffset>-431299</wp:posOffset>
                </wp:positionV>
                <wp:extent cx="2532647" cy="43915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647" cy="439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61573" w14:textId="77777777" w:rsidR="002C06F7" w:rsidRPr="007B5B45" w:rsidRDefault="002C06F7" w:rsidP="002C06F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B45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の</w:t>
                            </w:r>
                            <w:r w:rsidRPr="007B5B45">
                              <w:rPr>
                                <w:rFonts w:ascii="BIZ UDゴシック" w:eastAsia="BIZ UDゴシック" w:hAnsi="BIZ UDゴシック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  <w:p w14:paraId="0541CE5F" w14:textId="77777777" w:rsidR="002C06F7" w:rsidRPr="002C06F7" w:rsidRDefault="002C06F7" w:rsidP="002C06F7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A8F5" id="テキスト ボックス 1" o:spid="_x0000_s1028" type="#_x0000_t202" style="position:absolute;left:0;text-align:left;margin-left:-27.1pt;margin-top:-33.95pt;width:199.4pt;height:34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" filled="f" stroked="f">
                <v:textbox inset="5.85pt,.7pt,5.85pt,.7pt">
                  <w:txbxContent>
                    <w:p w14:paraId="57161573" w14:textId="77777777" w:rsidR="002C06F7" w:rsidRPr="007B5B45" w:rsidRDefault="002C06F7" w:rsidP="002C06F7">
                      <w:pPr>
                        <w:jc w:val="center"/>
                        <w:rPr>
                          <w:rFonts w:ascii="BIZ UDゴシック" w:eastAsia="BIZ UDゴシック" w:hAnsi="BIZ UDゴシック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B45"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会の</w:t>
                      </w:r>
                      <w:r w:rsidRPr="007B5B45">
                        <w:rPr>
                          <w:rFonts w:ascii="BIZ UDゴシック" w:eastAsia="BIZ UDゴシック" w:hAnsi="BIZ UDゴシック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  <w:p w14:paraId="0541CE5F" w14:textId="77777777" w:rsidR="002C06F7" w:rsidRPr="002C06F7" w:rsidRDefault="002C06F7" w:rsidP="002C06F7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EE9B3" w14:textId="35D429E8" w:rsidR="002740E1" w:rsidRPr="00043304" w:rsidRDefault="00043304">
      <w:pPr>
        <w:rPr>
          <w:rFonts w:ascii="BIZ UDゴシック" w:eastAsia="BIZ UDゴシック" w:hAnsi="BIZ UDゴシック"/>
          <w:b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09DAB8" wp14:editId="04823A39">
                <wp:simplePos x="0" y="0"/>
                <wp:positionH relativeFrom="column">
                  <wp:posOffset>633730</wp:posOffset>
                </wp:positionH>
                <wp:positionV relativeFrom="paragraph">
                  <wp:posOffset>176296</wp:posOffset>
                </wp:positionV>
                <wp:extent cx="4531995" cy="14497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44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2516A63" w14:textId="452E0BFA" w:rsidR="002740E1" w:rsidRDefault="00043304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現在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農業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状況と障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がいのある方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福祉サービ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を繋ぐ支援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農福連携と言い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現役でご活躍されている矢根先生に農福連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詳し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お話をしていただき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7F63E28" w14:textId="09FA0EA8" w:rsidR="00043304" w:rsidRPr="005E75FA" w:rsidRDefault="00043304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少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でもご興味のある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は、是非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この機会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使ってご参加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DAB8" id="テキスト ボックス 12" o:spid="_x0000_s1029" type="#_x0000_t202" style="position:absolute;left:0;text-align:left;margin-left:49.9pt;margin-top:13.9pt;width:356.85pt;height:114.1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" filled="f" stroked="f" strokeweight=".5pt">
                <v:textbox>
                  <w:txbxContent>
                    <w:p w14:paraId="52516A63" w14:textId="452E0BFA" w:rsidR="002740E1" w:rsidRDefault="00043304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現在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農業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状況と障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がいのある方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福祉サービ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を繋ぐ支援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農福連携と言い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現役でご活躍されている矢根先生に農福連携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について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詳しく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お話をしていただきます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67F63E28" w14:textId="09FA0EA8" w:rsidR="00043304" w:rsidRPr="005E75FA" w:rsidRDefault="00043304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少し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でもご興味のある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は、是非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この機会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使ってご参加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40E1"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BE94E3" wp14:editId="30E815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2B444" w14:textId="1E6E0FF9" w:rsidR="002740E1" w:rsidRDefault="006334A1" w:rsidP="006334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79546" wp14:editId="2C4548CA">
                                  <wp:extent cx="5534195" cy="3195794"/>
                                  <wp:effectExtent l="0" t="0" r="0" b="508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菜の花背景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LineDrawing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3357" cy="3247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>
                                              <a:schemeClr val="accent1"/>
                                            </a:glow>
                                            <a:outerShdw sx="1000" sy="1000" algn="ctr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E9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0;width:2in;height:2in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ngQgIAAF0EAAAOAAAAZHJzL2Uyb0RvYy54bWysVM2O0zAQviPxDpbvNG1hIR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" filled="f" stroked="f">
                <v:textbox style="mso-fit-shape-to-text:t" inset="5.85pt,.7pt,5.85pt,.7pt">
                  <w:txbxContent>
                    <w:p w14:paraId="5D52B444" w14:textId="1E6E0FF9" w:rsidR="002740E1" w:rsidRDefault="006334A1" w:rsidP="006334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679546" wp14:editId="2C4548CA">
                            <wp:extent cx="5534195" cy="3195794"/>
                            <wp:effectExtent l="0" t="0" r="0" b="508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菜の花背景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artisticLineDrawing/>
                                              </a14:imgEffect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3357" cy="324728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>
                                        <a:schemeClr val="accent1"/>
                                      </a:glow>
                                      <a:outerShdw sx="1000" sy="1000" algn="ctr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D85DA1" w14:textId="7C647B1E" w:rsidR="002740E1" w:rsidRPr="00043304" w:rsidRDefault="002740E1" w:rsidP="002740E1">
      <w:pPr>
        <w:rPr>
          <w:rFonts w:ascii="BIZ UDゴシック" w:eastAsia="BIZ UDゴシック" w:hAnsi="BIZ UDゴシック"/>
          <w:sz w:val="24"/>
          <w:szCs w:val="24"/>
        </w:rPr>
      </w:pPr>
    </w:p>
    <w:p w14:paraId="728CCF03" w14:textId="5ECDE6B6" w:rsidR="002740E1" w:rsidRPr="00043304" w:rsidRDefault="002740E1" w:rsidP="002740E1">
      <w:pPr>
        <w:rPr>
          <w:rFonts w:ascii="BIZ UDゴシック" w:eastAsia="BIZ UDゴシック" w:hAnsi="BIZ UDゴシック"/>
          <w:sz w:val="24"/>
          <w:szCs w:val="24"/>
        </w:rPr>
      </w:pPr>
    </w:p>
    <w:p w14:paraId="1EEEAB04" w14:textId="0A13BBEC" w:rsidR="002740E1" w:rsidRPr="00043304" w:rsidRDefault="002740E1" w:rsidP="002740E1">
      <w:pPr>
        <w:rPr>
          <w:rFonts w:ascii="BIZ UDゴシック" w:eastAsia="BIZ UDゴシック" w:hAnsi="BIZ UDゴシック"/>
          <w:sz w:val="24"/>
          <w:szCs w:val="24"/>
        </w:rPr>
      </w:pPr>
    </w:p>
    <w:p w14:paraId="452374EC" w14:textId="53F92897" w:rsidR="002740E1" w:rsidRPr="00043304" w:rsidRDefault="0049217C" w:rsidP="002740E1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67629B0F" wp14:editId="5BF2535F">
                <wp:simplePos x="0" y="0"/>
                <wp:positionH relativeFrom="column">
                  <wp:posOffset>-796301</wp:posOffset>
                </wp:positionH>
                <wp:positionV relativeFrom="paragraph">
                  <wp:posOffset>246251</wp:posOffset>
                </wp:positionV>
                <wp:extent cx="2063416" cy="2014354"/>
                <wp:effectExtent l="0" t="0" r="0" b="5080"/>
                <wp:wrapNone/>
                <wp:docPr id="2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416" cy="2014354"/>
                        </a:xfrm>
                        <a:prstGeom prst="flowChartConnector">
                          <a:avLst/>
                        </a:prstGeom>
                        <a:solidFill>
                          <a:srgbClr val="66FF66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CBE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6" type="#_x0000_t120" style="position:absolute;left:0;text-align:left;margin-left:-62.7pt;margin-top:19.4pt;width:162.45pt;height:158.6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" fillcolor="#6f6" stroked="f" strokeweight="2pt"/>
            </w:pict>
          </mc:Fallback>
        </mc:AlternateContent>
      </w:r>
    </w:p>
    <w:p w14:paraId="7C494B9C" w14:textId="626B9327" w:rsidR="002740E1" w:rsidRPr="00043304" w:rsidRDefault="005E75FA" w:rsidP="002740E1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ED63A6" wp14:editId="0BF54FA3">
                <wp:simplePos x="0" y="0"/>
                <wp:positionH relativeFrom="column">
                  <wp:posOffset>-575644</wp:posOffset>
                </wp:positionH>
                <wp:positionV relativeFrom="paragraph">
                  <wp:posOffset>267970</wp:posOffset>
                </wp:positionV>
                <wp:extent cx="1803240" cy="15418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240" cy="154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E8BAF7" w14:textId="77F8A28A" w:rsidR="002C06F7" w:rsidRPr="005E75FA" w:rsidRDefault="005E75FA" w:rsidP="002C06F7">
                            <w:pPr>
                              <w:tabs>
                                <w:tab w:val="left" w:pos="753"/>
                              </w:tabs>
                              <w:jc w:val="center"/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年</w:t>
                            </w:r>
                          </w:p>
                          <w:p w14:paraId="125939A0" w14:textId="0D47188B" w:rsidR="002C06F7" w:rsidRPr="005E75FA" w:rsidRDefault="00043304" w:rsidP="002C06F7">
                            <w:pPr>
                              <w:tabs>
                                <w:tab w:val="left" w:pos="753"/>
                              </w:tabs>
                              <w:jc w:val="center"/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月13</w:t>
                            </w:r>
                            <w:r w:rsidR="005E75FA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040462D4" w14:textId="46390B3B" w:rsidR="002C06F7" w:rsidRPr="005E75FA" w:rsidRDefault="005E75FA" w:rsidP="002C06F7">
                            <w:pPr>
                              <w:tabs>
                                <w:tab w:val="left" w:pos="753"/>
                              </w:tabs>
                              <w:jc w:val="center"/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水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63A6" id="テキスト ボックス 3" o:spid="_x0000_s1031" type="#_x0000_t202" style="position:absolute;left:0;text-align:left;margin-left:-45.35pt;margin-top:21.1pt;width:142pt;height:121.4pt;z-index:25174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03E8BAF7" w14:textId="77F8A28A" w:rsidR="002C06F7" w:rsidRPr="005E75FA" w:rsidRDefault="005E75FA" w:rsidP="002C06F7">
                      <w:pPr>
                        <w:tabs>
                          <w:tab w:val="left" w:pos="753"/>
                        </w:tabs>
                        <w:jc w:val="center"/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E75FA"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年</w:t>
                      </w:r>
                    </w:p>
                    <w:p w14:paraId="125939A0" w14:textId="0D47188B" w:rsidR="002C06F7" w:rsidRPr="005E75FA" w:rsidRDefault="00043304" w:rsidP="002C06F7">
                      <w:pPr>
                        <w:tabs>
                          <w:tab w:val="left" w:pos="753"/>
                        </w:tabs>
                        <w:jc w:val="center"/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月13</w:t>
                      </w:r>
                      <w:r w:rsidR="005E75FA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040462D4" w14:textId="46390B3B" w:rsidR="002C06F7" w:rsidRPr="005E75FA" w:rsidRDefault="005E75FA" w:rsidP="002C06F7">
                      <w:pPr>
                        <w:tabs>
                          <w:tab w:val="left" w:pos="753"/>
                        </w:tabs>
                        <w:jc w:val="center"/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水</w:t>
                      </w:r>
                      <w:r w:rsidR="002C06F7" w:rsidRPr="005E75FA"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E6A39F" w14:textId="234162B2" w:rsidR="004A28DE" w:rsidRPr="00043304" w:rsidRDefault="002740E1" w:rsidP="002740E1">
      <w:pPr>
        <w:tabs>
          <w:tab w:val="left" w:pos="753"/>
        </w:tabs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sz w:val="24"/>
          <w:szCs w:val="24"/>
        </w:rPr>
        <w:tab/>
      </w:r>
    </w:p>
    <w:p w14:paraId="48D53E24" w14:textId="120023F3" w:rsidR="004A28DE" w:rsidRPr="00043304" w:rsidRDefault="0049217C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617DA" wp14:editId="3B6984F8">
                <wp:simplePos x="0" y="0"/>
                <wp:positionH relativeFrom="column">
                  <wp:posOffset>969946</wp:posOffset>
                </wp:positionH>
                <wp:positionV relativeFrom="paragraph">
                  <wp:posOffset>78740</wp:posOffset>
                </wp:positionV>
                <wp:extent cx="4881966" cy="1053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966" cy="10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89135" w14:textId="2633429F" w:rsidR="00573F01" w:rsidRPr="005E75FA" w:rsidRDefault="002740E1" w:rsidP="00573F01">
                            <w:pPr>
                              <w:tabs>
                                <w:tab w:val="left" w:pos="753"/>
                              </w:tabs>
                              <w:jc w:val="center"/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：</w:t>
                            </w:r>
                            <w:r w:rsidR="000969A8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木市立</w:t>
                            </w:r>
                            <w:r w:rsidR="005E75FA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</w:p>
                          <w:p w14:paraId="4DE745AD" w14:textId="5F56902B" w:rsidR="002740E1" w:rsidRPr="005E75FA" w:rsidRDefault="005E75FA" w:rsidP="0023041D">
                            <w:pPr>
                              <w:tabs>
                                <w:tab w:val="left" w:pos="753"/>
                              </w:tabs>
                              <w:ind w:firstLineChars="300" w:firstLine="1563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E5F65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573F01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研修</w:t>
                            </w:r>
                            <w:r w:rsidR="002740E1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  <w:r w:rsidR="005E5F65" w:rsidRPr="005E75FA">
                              <w:rPr>
                                <w:rFonts w:ascii="BIZ UDゴシック" w:eastAsia="BIZ UDゴシック" w:hAnsi="BIZ UDゴシック" w:hint="eastAsia"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E5F65" w:rsidRPr="005E75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17DA" id="テキスト ボックス 8" o:spid="_x0000_s1032" type="#_x0000_t202" style="position:absolute;left:0;text-align:left;margin-left:76.35pt;margin-top:6.2pt;width:384.4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N1SgIAAF8EAAAOAAAAZHJzL2Uyb0RvYy54bWysVM1u2zAMvg/YOwi6L07SJnOM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" filled="f" stroked="f">
                <v:textbox inset="5.85pt,.7pt,5.85pt,.7pt">
                  <w:txbxContent>
                    <w:p w14:paraId="51789135" w14:textId="2633429F" w:rsidR="00573F01" w:rsidRPr="005E75FA" w:rsidRDefault="002740E1" w:rsidP="00573F01">
                      <w:pPr>
                        <w:tabs>
                          <w:tab w:val="left" w:pos="753"/>
                        </w:tabs>
                        <w:jc w:val="center"/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：</w:t>
                      </w:r>
                      <w:r w:rsidR="000969A8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木市立</w:t>
                      </w:r>
                      <w:r w:rsidR="005E75FA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Pr="005E75FA">
                        <w:rPr>
                          <w:rFonts w:ascii="BIZ UDゴシック" w:eastAsia="BIZ UDゴシック" w:hAnsi="BIZ UDゴシック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</w:p>
                    <w:p w14:paraId="4DE745AD" w14:textId="5F56902B" w:rsidR="002740E1" w:rsidRPr="005E75FA" w:rsidRDefault="005E75FA" w:rsidP="0023041D">
                      <w:pPr>
                        <w:tabs>
                          <w:tab w:val="left" w:pos="753"/>
                        </w:tabs>
                        <w:ind w:firstLineChars="300" w:firstLine="1563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5E5F65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573F01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研修</w:t>
                      </w:r>
                      <w:r w:rsidR="002740E1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  <w:r w:rsidR="005E5F65" w:rsidRPr="005E75FA">
                        <w:rPr>
                          <w:rFonts w:ascii="BIZ UDゴシック" w:eastAsia="BIZ UDゴシック" w:hAnsi="BIZ UDゴシック" w:hint="eastAsia"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E5F65" w:rsidRPr="005E75F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45E44" w14:textId="3C0474C3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115D3C74" w14:textId="2C2F4FEF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26740A4C" w14:textId="452C55A3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5D589D61" w14:textId="5451987E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62641C91" w14:textId="490625E5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2A9A23D4" w14:textId="71CDE22F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5D9F12" wp14:editId="1E940195">
                <wp:simplePos x="0" y="0"/>
                <wp:positionH relativeFrom="column">
                  <wp:posOffset>-599139</wp:posOffset>
                </wp:positionH>
                <wp:positionV relativeFrom="paragraph">
                  <wp:posOffset>314949</wp:posOffset>
                </wp:positionV>
                <wp:extent cx="3450590" cy="2393315"/>
                <wp:effectExtent l="0" t="0" r="1651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2393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CA9B" id="正方形/長方形 10" o:spid="_x0000_s1026" style="position:absolute;left:0;text-align:left;margin-left:-47.2pt;margin-top:24.8pt;width:271.7pt;height:188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" filled="f" strokecolor="#5f497a [2407]" strokeweight="1.5pt">
                <v:stroke dashstyle="1 1"/>
              </v:rect>
            </w:pict>
          </mc:Fallback>
        </mc:AlternateContent>
      </w:r>
    </w:p>
    <w:p w14:paraId="48D8A60D" w14:textId="7CCD9E92" w:rsidR="004A28DE" w:rsidRPr="00043304" w:rsidRDefault="00043304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E6E420" wp14:editId="43CD3BF8">
                <wp:simplePos x="0" y="0"/>
                <wp:positionH relativeFrom="column">
                  <wp:posOffset>-586439</wp:posOffset>
                </wp:positionH>
                <wp:positionV relativeFrom="paragraph">
                  <wp:posOffset>147320</wp:posOffset>
                </wp:positionV>
                <wp:extent cx="946150" cy="246380"/>
                <wp:effectExtent l="0" t="0" r="6350" b="1270"/>
                <wp:wrapNone/>
                <wp:docPr id="9" name="ホームベー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6380"/>
                        </a:xfrm>
                        <a:prstGeom prst="homePlate">
                          <a:avLst/>
                        </a:prstGeom>
                        <a:solidFill>
                          <a:srgbClr val="3399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644E2B" w14:textId="77777777" w:rsidR="002740E1" w:rsidRPr="005E75FA" w:rsidRDefault="002740E1" w:rsidP="002740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</w:p>
                          <w:p w14:paraId="4E1786A3" w14:textId="77777777" w:rsidR="002740E1" w:rsidRPr="005E75FA" w:rsidRDefault="002740E1">
                            <w:pPr>
                              <w:rPr>
                                <w:color w:val="3399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6E4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33" type="#_x0000_t15" style="position:absolute;left:0;text-align:left;margin-left:-46.2pt;margin-top:11.6pt;width:74.5pt;height:1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" adj="18788" fillcolor="#396" stroked="f" strokeweight="2pt">
                <v:textbox>
                  <w:txbxContent>
                    <w:p w14:paraId="27644E2B" w14:textId="77777777" w:rsidR="002740E1" w:rsidRPr="005E75FA" w:rsidRDefault="002740E1" w:rsidP="002740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339966"/>
                          <w:sz w:val="24"/>
                          <w:szCs w:val="24"/>
                        </w:rPr>
                      </w:pPr>
                    </w:p>
                    <w:p w14:paraId="4E1786A3" w14:textId="77777777" w:rsidR="002740E1" w:rsidRPr="005E75FA" w:rsidRDefault="002740E1">
                      <w:pPr>
                        <w:rPr>
                          <w:color w:val="3399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5FA"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D5E4D5" wp14:editId="7D196D91">
                <wp:simplePos x="0" y="0"/>
                <wp:positionH relativeFrom="column">
                  <wp:posOffset>2912745</wp:posOffset>
                </wp:positionH>
                <wp:positionV relativeFrom="paragraph">
                  <wp:posOffset>73961</wp:posOffset>
                </wp:positionV>
                <wp:extent cx="1319530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31E4B" w14:textId="77777777" w:rsidR="002C06F7" w:rsidRPr="005E75FA" w:rsidRDefault="002C06F7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E4D5" id="テキスト ボックス 18" o:spid="_x0000_s1033" type="#_x0000_t202" style="position:absolute;left:0;text-align:left;margin-left:229.35pt;margin-top:5.8pt;width:103.9pt;height:26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" filled="f" stroked="f" strokeweight=".5pt">
                <v:textbox>
                  <w:txbxContent>
                    <w:p w14:paraId="45B31E4B" w14:textId="77777777" w:rsidR="002C06F7" w:rsidRPr="005E75FA" w:rsidRDefault="002C06F7" w:rsidP="002C06F7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5E75FA"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E655F6" wp14:editId="0D806A5F">
                <wp:simplePos x="0" y="0"/>
                <wp:positionH relativeFrom="column">
                  <wp:posOffset>2902919</wp:posOffset>
                </wp:positionH>
                <wp:positionV relativeFrom="paragraph">
                  <wp:posOffset>122555</wp:posOffset>
                </wp:positionV>
                <wp:extent cx="1391285" cy="246380"/>
                <wp:effectExtent l="0" t="0" r="0" b="127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246380"/>
                        </a:xfrm>
                        <a:prstGeom prst="homePlate">
                          <a:avLst/>
                        </a:prstGeom>
                        <a:solidFill>
                          <a:srgbClr val="3399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E776" w14:textId="77777777" w:rsidR="002C06F7" w:rsidRPr="005E75FA" w:rsidRDefault="002C06F7" w:rsidP="002C06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</w:p>
                          <w:p w14:paraId="5E1E6937" w14:textId="77777777" w:rsidR="002C06F7" w:rsidRPr="005E75FA" w:rsidRDefault="002C06F7" w:rsidP="002C06F7">
                            <w:pPr>
                              <w:rPr>
                                <w:color w:val="3399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55F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4" type="#_x0000_t15" style="position:absolute;left:0;text-align:left;margin-left:228.6pt;margin-top:9.65pt;width:109.55pt;height:19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" adj="19687" fillcolor="#396" stroked="f" strokeweight="2pt">
                <v:textbox>
                  <w:txbxContent>
                    <w:p w14:paraId="17CAE776" w14:textId="77777777" w:rsidR="002C06F7" w:rsidRPr="005E75FA" w:rsidRDefault="002C06F7" w:rsidP="002C06F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339966"/>
                          <w:sz w:val="24"/>
                          <w:szCs w:val="24"/>
                        </w:rPr>
                      </w:pPr>
                    </w:p>
                    <w:p w14:paraId="5E1E6937" w14:textId="77777777" w:rsidR="002C06F7" w:rsidRPr="005E75FA" w:rsidRDefault="002C06F7" w:rsidP="002C06F7">
                      <w:pPr>
                        <w:rPr>
                          <w:color w:val="3399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5FA"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6F4B3D" wp14:editId="774944D7">
                <wp:simplePos x="0" y="0"/>
                <wp:positionH relativeFrom="column">
                  <wp:posOffset>2895600</wp:posOffset>
                </wp:positionH>
                <wp:positionV relativeFrom="paragraph">
                  <wp:posOffset>58754</wp:posOffset>
                </wp:positionV>
                <wp:extent cx="3124200" cy="1184275"/>
                <wp:effectExtent l="0" t="0" r="19050" b="158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84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4A2E" id="正方形/長方形 11" o:spid="_x0000_s1026" style="position:absolute;left:0;text-align:left;margin-left:228pt;margin-top:4.65pt;width:246pt;height:9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" filled="f" strokecolor="#604a7b" strokeweight="1.5pt">
                <v:stroke dashstyle="1 1"/>
              </v:rect>
            </w:pict>
          </mc:Fallback>
        </mc:AlternateContent>
      </w:r>
      <w:r w:rsidR="005E75FA"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A69AEA" wp14:editId="7068DE94">
                <wp:simplePos x="0" y="0"/>
                <wp:positionH relativeFrom="column">
                  <wp:posOffset>-491490</wp:posOffset>
                </wp:positionH>
                <wp:positionV relativeFrom="paragraph">
                  <wp:posOffset>84756</wp:posOffset>
                </wp:positionV>
                <wp:extent cx="564515" cy="34163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2D54B" w14:textId="77777777" w:rsidR="002740E1" w:rsidRPr="005E75FA" w:rsidRDefault="002740E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9AEA" id="テキスト ボックス 13" o:spid="_x0000_s1036" type="#_x0000_t202" style="position:absolute;left:0;text-align:left;margin-left:-38.7pt;margin-top:6.65pt;width:44.45pt;height:26.9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" filled="f" stroked="f" strokeweight=".5pt">
                <v:textbox>
                  <w:txbxContent>
                    <w:p w14:paraId="6F42D54B" w14:textId="77777777" w:rsidR="002740E1" w:rsidRPr="005E75FA" w:rsidRDefault="002740E1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14:paraId="1F4AC54F" w14:textId="749D393B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2" behindDoc="0" locked="0" layoutInCell="1" allowOverlap="1" wp14:anchorId="261F0EE0" wp14:editId="0EAD312D">
                <wp:simplePos x="0" y="0"/>
                <wp:positionH relativeFrom="column">
                  <wp:posOffset>2764359</wp:posOffset>
                </wp:positionH>
                <wp:positionV relativeFrom="paragraph">
                  <wp:posOffset>82550</wp:posOffset>
                </wp:positionV>
                <wp:extent cx="2982154" cy="8026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154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8D0CE" w14:textId="5DC253F9" w:rsidR="002C06F7" w:rsidRPr="005E75FA" w:rsidRDefault="00043304" w:rsidP="005E75FA">
                            <w:pPr>
                              <w:ind w:firstLineChars="100" w:firstLine="241"/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13: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13:3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 xml:space="preserve">0　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5E9F68AB" w14:textId="1641A916" w:rsidR="002C06F7" w:rsidRPr="005E75FA" w:rsidRDefault="00043304" w:rsidP="005E75FA">
                            <w:pPr>
                              <w:ind w:firstLineChars="100" w:firstLine="241"/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開演・質疑応答</w:t>
                            </w:r>
                          </w:p>
                          <w:p w14:paraId="247F4F4D" w14:textId="5EE58EDE" w:rsidR="002C06F7" w:rsidRPr="005E75FA" w:rsidRDefault="002C06F7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15:00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3304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 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0EE0" id="テキスト ボックス 22" o:spid="_x0000_s1037" type="#_x0000_t202" style="position:absolute;left:0;text-align:left;margin-left:217.65pt;margin-top:6.5pt;width:234.8pt;height:63.2pt;z-index:251620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" filled="f" stroked="f" strokeweight=".5pt">
                <v:textbox>
                  <w:txbxContent>
                    <w:p w14:paraId="60E8D0CE" w14:textId="5DC253F9" w:rsidR="002C06F7" w:rsidRPr="005E75FA" w:rsidRDefault="00043304" w:rsidP="005E75FA">
                      <w:pPr>
                        <w:ind w:firstLineChars="100" w:firstLine="241"/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13: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00</w:t>
                      </w:r>
                      <w:r w:rsidR="002C06F7"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13:3</w:t>
                      </w:r>
                      <w:r w:rsidR="002C06F7"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 xml:space="preserve">0　</w:t>
                      </w:r>
                      <w:r w:rsidR="002C06F7"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受付</w:t>
                      </w:r>
                    </w:p>
                    <w:p w14:paraId="5E9F68AB" w14:textId="1641A916" w:rsidR="002C06F7" w:rsidRPr="005E75FA" w:rsidRDefault="00043304" w:rsidP="005E75FA">
                      <w:pPr>
                        <w:ind w:firstLineChars="100" w:firstLine="241"/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30</w:t>
                      </w:r>
                      <w:r w:rsidR="002C06F7"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00</w:t>
                      </w:r>
                      <w:r w:rsidR="002C06F7"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C06F7"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開演・質疑応答</w:t>
                      </w:r>
                    </w:p>
                    <w:p w14:paraId="247F4F4D" w14:textId="5EE58EDE" w:rsidR="002C06F7" w:rsidRPr="005E75FA" w:rsidRDefault="002C06F7" w:rsidP="002C06F7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15:00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43304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 終了</w:t>
                      </w:r>
                    </w:p>
                  </w:txbxContent>
                </v:textbox>
              </v:shape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2D16C1" wp14:editId="4EA9799B">
                <wp:simplePos x="0" y="0"/>
                <wp:positionH relativeFrom="column">
                  <wp:posOffset>-454793</wp:posOffset>
                </wp:positionH>
                <wp:positionV relativeFrom="paragraph">
                  <wp:posOffset>86093</wp:posOffset>
                </wp:positionV>
                <wp:extent cx="2141621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621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9C7E" w14:textId="41067507" w:rsidR="002740E1" w:rsidRPr="005E75FA" w:rsidRDefault="005E75F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E75FA" w:rsidRPr="005E75F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E75FA" w:rsidRPr="005E75F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6"/>
                                      <w:szCs w:val="26"/>
                                    </w:rPr>
                                    <w:t>矢</w:t>
                                  </w:r>
                                </w:rubyBase>
                              </w:ruby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E75FA" w:rsidRPr="005E75F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3"/>
                                      <w:szCs w:val="26"/>
                                    </w:rPr>
                                    <w:t>ね</w:t>
                                  </w:r>
                                </w:rt>
                                <w:rubyBase>
                                  <w:r w:rsidR="005E75FA" w:rsidRPr="005E75F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6"/>
                                      <w:szCs w:val="2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43304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304" w:rsidRPr="0004330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3"/>
                                      <w:szCs w:val="26"/>
                                    </w:rPr>
                                    <w:t>かずき</w:t>
                                  </w:r>
                                </w:rt>
                                <w:rubyBase>
                                  <w:r w:rsidR="0004330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6"/>
                                      <w:szCs w:val="26"/>
                                    </w:rPr>
                                    <w:t>和紀</w:t>
                                  </w:r>
                                </w:rubyBase>
                              </w:ruby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16C1" id="テキスト ボックス 14" o:spid="_x0000_s1038" type="#_x0000_t202" style="position:absolute;left:0;text-align:left;margin-left:-35.8pt;margin-top:6.8pt;width:168.65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" filled="f" stroked="f" strokeweight=".5pt">
                <v:textbox>
                  <w:txbxContent>
                    <w:p w14:paraId="23069C7E" w14:textId="41067507" w:rsidR="002740E1" w:rsidRPr="005E75FA" w:rsidRDefault="005E75FA">
                      <w:pPr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</w:rPr>
                      </w:pP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E75FA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E75FA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t>矢</w:t>
                            </w:r>
                          </w:rubyBase>
                        </w:ruby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E75FA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13"/>
                                <w:szCs w:val="26"/>
                              </w:rPr>
                              <w:t>ね</w:t>
                            </w:r>
                          </w:rt>
                          <w:rubyBase>
                            <w:r w:rsidR="005E75FA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t>根</w:t>
                            </w:r>
                          </w:rubyBase>
                        </w:ruby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043304"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304" w:rsidRPr="00043304">
                              <w:rPr>
                                <w:rFonts w:ascii="BIZ UDゴシック" w:eastAsia="BIZ UDゴシック" w:hAnsi="BIZ UDゴシック"/>
                                <w:b/>
                                <w:sz w:val="13"/>
                                <w:szCs w:val="26"/>
                              </w:rPr>
                              <w:t>かずき</w:t>
                            </w:r>
                          </w:rt>
                          <w:rubyBase>
                            <w:r w:rsidR="00043304"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  <w:t>和紀</w:t>
                            </w:r>
                          </w:rubyBase>
                        </w:ruby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57ECFB87" w14:textId="64DFA62E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68D53B" wp14:editId="03A3135E">
                <wp:simplePos x="0" y="0"/>
                <wp:positionH relativeFrom="column">
                  <wp:posOffset>-454927</wp:posOffset>
                </wp:positionH>
                <wp:positionV relativeFrom="paragraph">
                  <wp:posOffset>295709</wp:posOffset>
                </wp:positionV>
                <wp:extent cx="3121660" cy="644055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64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9E3A1" w14:textId="306B37A3" w:rsidR="002740E1" w:rsidRPr="005E75FA" w:rsidRDefault="00043304" w:rsidP="002740E1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一般社団法人YANESEKO JAPAN代表理事</w:t>
                            </w:r>
                          </w:p>
                          <w:p w14:paraId="5A7E8974" w14:textId="0695389C" w:rsidR="002740E1" w:rsidRPr="005E75FA" w:rsidRDefault="00043304" w:rsidP="002740E1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就労継続支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型・B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 xml:space="preserve">　就労移行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D53B" id="テキスト ボックス 15" o:spid="_x0000_s1039" type="#_x0000_t202" style="position:absolute;left:0;text-align:left;margin-left:-35.8pt;margin-top:23.3pt;width:245.8pt;height:50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" filled="f" stroked="f" strokeweight=".5pt">
                <v:textbox>
                  <w:txbxContent>
                    <w:p w14:paraId="7359E3A1" w14:textId="306B37A3" w:rsidR="002740E1" w:rsidRPr="005E75FA" w:rsidRDefault="00043304" w:rsidP="002740E1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一般社団法人YANESEKO JAPAN代表理事</w:t>
                      </w:r>
                    </w:p>
                    <w:p w14:paraId="5A7E8974" w14:textId="0695389C" w:rsidR="002740E1" w:rsidRPr="005E75FA" w:rsidRDefault="00043304" w:rsidP="002740E1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就労継続支援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型・B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 xml:space="preserve">　就労移行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230C60F5" w14:textId="76E8FD47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1A493824" w14:textId="684565E8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1CFC8806" w14:textId="0B3EE06E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D0BC8C" wp14:editId="6CE902A1">
                <wp:simplePos x="0" y="0"/>
                <wp:positionH relativeFrom="column">
                  <wp:posOffset>2901444</wp:posOffset>
                </wp:positionH>
                <wp:positionV relativeFrom="paragraph">
                  <wp:posOffset>49530</wp:posOffset>
                </wp:positionV>
                <wp:extent cx="1113155" cy="34163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424AE" w14:textId="77777777" w:rsidR="002C06F7" w:rsidRPr="005E75FA" w:rsidRDefault="00D75802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BC8C" id="テキスト ボックス 31" o:spid="_x0000_s1040" type="#_x0000_t202" style="position:absolute;left:0;text-align:left;margin-left:228.45pt;margin-top:3.9pt;width:87.65pt;height:26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" filled="f" stroked="f" strokeweight=".5pt">
                <v:textbox>
                  <w:txbxContent>
                    <w:p w14:paraId="753424AE" w14:textId="77777777" w:rsidR="002C06F7" w:rsidRPr="005E75FA" w:rsidRDefault="00D75802" w:rsidP="002C06F7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</w:t>
                      </w:r>
                      <w:r w:rsidR="002C06F7" w:rsidRPr="005E75F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</w:p>
                  </w:txbxContent>
                </v:textbox>
              </v:shape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ACAA509" wp14:editId="570516BD">
                <wp:simplePos x="0" y="0"/>
                <wp:positionH relativeFrom="column">
                  <wp:posOffset>2907665</wp:posOffset>
                </wp:positionH>
                <wp:positionV relativeFrom="paragraph">
                  <wp:posOffset>98759</wp:posOffset>
                </wp:positionV>
                <wp:extent cx="1199515" cy="246380"/>
                <wp:effectExtent l="0" t="0" r="635" b="1270"/>
                <wp:wrapNone/>
                <wp:docPr id="32" name="ホームベー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46380"/>
                        </a:xfrm>
                        <a:prstGeom prst="homePlate">
                          <a:avLst/>
                        </a:prstGeom>
                        <a:solidFill>
                          <a:srgbClr val="3399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A229E" w14:textId="77777777" w:rsidR="002C06F7" w:rsidRPr="002740E1" w:rsidRDefault="002C06F7" w:rsidP="002C06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EEDFE4" w14:textId="77777777" w:rsidR="002C06F7" w:rsidRDefault="002C06F7" w:rsidP="002C0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A509" id="ホームベース 32" o:spid="_x0000_s1041" type="#_x0000_t15" style="position:absolute;left:0;text-align:left;margin-left:228.95pt;margin-top:7.8pt;width:94.45pt;height:19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" adj="19382" fillcolor="#396" stroked="f" strokeweight="2pt">
                <v:textbox>
                  <w:txbxContent>
                    <w:p w14:paraId="255A229E" w14:textId="77777777" w:rsidR="002C06F7" w:rsidRPr="002740E1" w:rsidRDefault="002C06F7" w:rsidP="002C06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0DEEDFE4" w14:textId="77777777" w:rsidR="002C06F7" w:rsidRDefault="002C06F7" w:rsidP="002C06F7"/>
                  </w:txbxContent>
                </v:textbox>
              </v:shape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59437FA" wp14:editId="06349031">
                <wp:simplePos x="0" y="0"/>
                <wp:positionH relativeFrom="column">
                  <wp:posOffset>2895867</wp:posOffset>
                </wp:positionH>
                <wp:positionV relativeFrom="paragraph">
                  <wp:posOffset>20988</wp:posOffset>
                </wp:positionV>
                <wp:extent cx="3124200" cy="1173313"/>
                <wp:effectExtent l="0" t="0" r="19050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7331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B641" id="正方形/長方形 30" o:spid="_x0000_s1026" style="position:absolute;left:0;text-align:left;margin-left:228pt;margin-top:1.65pt;width:246pt;height:92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" filled="f" strokecolor="#604a7b" strokeweight="1.5pt">
                <v:stroke dashstyle="1 1"/>
              </v:rect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DEC87" wp14:editId="4337EDA1">
                <wp:simplePos x="0" y="0"/>
                <wp:positionH relativeFrom="column">
                  <wp:posOffset>-489886</wp:posOffset>
                </wp:positionH>
                <wp:positionV relativeFrom="paragraph">
                  <wp:posOffset>139399</wp:posOffset>
                </wp:positionV>
                <wp:extent cx="3251835" cy="85874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5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8288" w14:textId="61222B81" w:rsidR="002740E1" w:rsidRPr="005E75FA" w:rsidRDefault="002740E1" w:rsidP="002740E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福祉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と農業の連携</w:t>
                            </w:r>
                            <w:r w:rsidR="00043304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よって地域</w:t>
                            </w:r>
                            <w:r w:rsidR="00043304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創り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に繋がっていくことを、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ご自身の</w:t>
                            </w:r>
                            <w:r w:rsidR="00043304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経験や支援の形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を含めて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お話しいただきます</w:t>
                            </w:r>
                            <w:r w:rsidR="002C06F7" w:rsidRPr="005E75FA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EC87" id="テキスト ボックス 17" o:spid="_x0000_s1042" type="#_x0000_t202" style="position:absolute;left:0;text-align:left;margin-left:-38.55pt;margin-top:11pt;width:256.05pt;height:6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8rUwIAAGwEAAAOAAAAZHJzL2Uyb0RvYy54bWysVEtu2zAQ3RfoHQjuG9mOnbh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" filled="f" stroked="f" strokeweight=".5pt">
                <v:textbox>
                  <w:txbxContent>
                    <w:p w14:paraId="28188288" w14:textId="61222B81" w:rsidR="002740E1" w:rsidRPr="005E75FA" w:rsidRDefault="002740E1" w:rsidP="002740E1">
                      <w:pPr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福祉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と農業の連携</w:t>
                      </w:r>
                      <w:r w:rsidR="00043304"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  <w:t>に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よって地域</w:t>
                      </w:r>
                      <w:r w:rsidR="00043304"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  <w:t>創り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に繋がっていくことを、</w:t>
                      </w:r>
                      <w:r w:rsidR="002C06F7" w:rsidRPr="005E75F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ご自身の</w:t>
                      </w:r>
                      <w:r w:rsidR="00043304"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  <w:t>経験や支援の形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を含めて</w:t>
                      </w:r>
                      <w:r w:rsidR="002C06F7" w:rsidRPr="005E75F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お話しいただきます</w:t>
                      </w:r>
                      <w:r w:rsidR="002C06F7" w:rsidRPr="005E75FA"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ABE27D" w14:textId="4577DCC9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AB996C" wp14:editId="790CD00F">
                <wp:simplePos x="0" y="0"/>
                <wp:positionH relativeFrom="column">
                  <wp:posOffset>2950845</wp:posOffset>
                </wp:positionH>
                <wp:positionV relativeFrom="paragraph">
                  <wp:posOffset>92209</wp:posOffset>
                </wp:positionV>
                <wp:extent cx="2981960" cy="86614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CFCBD" w14:textId="77777777" w:rsidR="002C06F7" w:rsidRPr="005E75FA" w:rsidRDefault="002C06F7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申込書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をFAX、または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メール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添付して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お申し込みください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1B8A625" w14:textId="59571370" w:rsidR="002C06F7" w:rsidRPr="005E75FA" w:rsidRDefault="002C06F7" w:rsidP="002C06F7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申し込み締め切り】</w:t>
                            </w:r>
                            <w:r w:rsidR="005E75FA"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３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日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04330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火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96C" id="テキスト ボックス 33" o:spid="_x0000_s1043" type="#_x0000_t202" style="position:absolute;left:0;text-align:left;margin-left:232.35pt;margin-top:7.25pt;width:234.8pt;height:68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" filled="f" stroked="f" strokeweight=".5pt">
                <v:textbox>
                  <w:txbxContent>
                    <w:p w14:paraId="1F3CFCBD" w14:textId="77777777" w:rsidR="002C06F7" w:rsidRPr="005E75FA" w:rsidRDefault="002C06F7" w:rsidP="002C06F7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申込書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をFAX、または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メール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添付して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お申し込みください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01B8A625" w14:textId="59571370" w:rsidR="002C06F7" w:rsidRPr="005E75FA" w:rsidRDefault="002C06F7" w:rsidP="002C06F7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0"/>
                        </w:rPr>
                        <w:t>【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  <w:szCs w:val="20"/>
                        </w:rPr>
                        <w:t>申し込み締め切り】</w:t>
                      </w:r>
                      <w:r w:rsidR="005E75FA" w:rsidRPr="005E75FA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0"/>
                        </w:rPr>
                        <w:t>３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  <w:szCs w:val="20"/>
                        </w:rPr>
                        <w:t>月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0"/>
                        </w:rPr>
                        <w:t>12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0"/>
                        </w:rPr>
                        <w:t>日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="0004330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0"/>
                        </w:rPr>
                        <w:t>火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F89B6C" w14:textId="39171470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4F0BB429" w14:textId="3A101CC6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096C666D" w14:textId="532FCCD8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E99F33" wp14:editId="56D3EC00">
                <wp:simplePos x="0" y="0"/>
                <wp:positionH relativeFrom="column">
                  <wp:posOffset>-569227</wp:posOffset>
                </wp:positionH>
                <wp:positionV relativeFrom="paragraph">
                  <wp:posOffset>160020</wp:posOffset>
                </wp:positionV>
                <wp:extent cx="5799221" cy="625642"/>
                <wp:effectExtent l="0" t="0" r="0" b="31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221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8981A" w14:textId="50304839" w:rsidR="00D75802" w:rsidRPr="005E75FA" w:rsidRDefault="005E75FA" w:rsidP="00D7580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受講者を対象に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手話通訳・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要約筆記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行います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AEB3677" w14:textId="496E799F" w:rsidR="005E75FA" w:rsidRPr="005E75FA" w:rsidRDefault="005E75FA" w:rsidP="00D7580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 xml:space="preserve">※　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気象状況等に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より開催を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中止とする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あります。</w:t>
                            </w:r>
                          </w:p>
                          <w:p w14:paraId="75EE6A4A" w14:textId="77777777" w:rsidR="005E75FA" w:rsidRPr="002C06F7" w:rsidRDefault="005E75FA" w:rsidP="00D758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9F33" id="テキスト ボックス 44" o:spid="_x0000_s1044" type="#_x0000_t202" style="position:absolute;left:0;text-align:left;margin-left:-44.8pt;margin-top:12.6pt;width:456.65pt;height:49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" filled="f" stroked="f" strokeweight=".5pt">
                <v:textbox>
                  <w:txbxContent>
                    <w:p w14:paraId="5BE8981A" w14:textId="50304839" w:rsidR="00D75802" w:rsidRPr="005E75FA" w:rsidRDefault="005E75FA" w:rsidP="00D75802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受講者を対象に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手話通訳・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要約筆記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を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行います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0AEB3677" w14:textId="496E799F" w:rsidR="005E75FA" w:rsidRPr="005E75FA" w:rsidRDefault="005E75FA" w:rsidP="00D75802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 xml:space="preserve">※　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気象状況等に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より開催を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中止とする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場合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も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あります。</w:t>
                      </w:r>
                    </w:p>
                    <w:p w14:paraId="75EE6A4A" w14:textId="77777777" w:rsidR="005E75FA" w:rsidRPr="002C06F7" w:rsidRDefault="005E75FA" w:rsidP="00D7580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3FD4C" w14:textId="5D3C006E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4D1B93F3" w14:textId="2A0BC81E" w:rsidR="004A28DE" w:rsidRPr="00043304" w:rsidRDefault="004A28DE" w:rsidP="004A28DE">
      <w:pPr>
        <w:rPr>
          <w:rFonts w:ascii="BIZ UDゴシック" w:eastAsia="BIZ UDゴシック" w:hAnsi="BIZ UDゴシック"/>
          <w:sz w:val="24"/>
          <w:szCs w:val="24"/>
        </w:rPr>
      </w:pPr>
    </w:p>
    <w:p w14:paraId="34171631" w14:textId="1E740F1F" w:rsidR="009C643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7B55203" wp14:editId="256DF630">
                <wp:simplePos x="0" y="0"/>
                <wp:positionH relativeFrom="column">
                  <wp:posOffset>-599307</wp:posOffset>
                </wp:positionH>
                <wp:positionV relativeFrom="paragraph">
                  <wp:posOffset>288357</wp:posOffset>
                </wp:positionV>
                <wp:extent cx="6619173" cy="906145"/>
                <wp:effectExtent l="0" t="0" r="10795" b="273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3" cy="9061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2BC1" id="正方形/長方形 21" o:spid="_x0000_s1026" style="position:absolute;left:0;text-align:left;margin-left:-47.2pt;margin-top:22.7pt;width:521.2pt;height:71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" filled="f" strokecolor="#604a7b" strokeweight="1.5pt">
                <v:stroke dashstyle="1 1"/>
              </v:rect>
            </w:pict>
          </mc:Fallback>
        </mc:AlternateContent>
      </w:r>
    </w:p>
    <w:p w14:paraId="5DD7FF9B" w14:textId="00544878" w:rsidR="004A28DE" w:rsidRPr="00043304" w:rsidRDefault="005E75FA" w:rsidP="004A28DE">
      <w:pPr>
        <w:rPr>
          <w:rFonts w:ascii="BIZ UDゴシック" w:eastAsia="BIZ UDゴシック" w:hAnsi="BIZ UDゴシック"/>
          <w:sz w:val="24"/>
          <w:szCs w:val="24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37" behindDoc="0" locked="0" layoutInCell="1" allowOverlap="1" wp14:anchorId="3C6CCF47" wp14:editId="31CAAE80">
                <wp:simplePos x="0" y="0"/>
                <wp:positionH relativeFrom="column">
                  <wp:posOffset>-427194</wp:posOffset>
                </wp:positionH>
                <wp:positionV relativeFrom="paragraph">
                  <wp:posOffset>182406</wp:posOffset>
                </wp:positionV>
                <wp:extent cx="1268386" cy="659765"/>
                <wp:effectExtent l="0" t="0" r="8255" b="698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386" cy="659765"/>
                        </a:xfrm>
                        <a:prstGeom prst="round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5B370" id="角丸四角形 20" o:spid="_x0000_s1026" style="position:absolute;left:0;text-align:left;margin-left:-33.65pt;margin-top:14.35pt;width:99.85pt;height:51.95pt;z-index:251619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" fillcolor="#396" stroked="f" strokeweight="2pt"/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EA2405" wp14:editId="1F983F21">
                <wp:simplePos x="0" y="0"/>
                <wp:positionH relativeFrom="column">
                  <wp:posOffset>-293437</wp:posOffset>
                </wp:positionH>
                <wp:positionV relativeFrom="paragraph">
                  <wp:posOffset>181978</wp:posOffset>
                </wp:positionV>
                <wp:extent cx="1136650" cy="659765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9590" w14:textId="77777777" w:rsidR="002C06F7" w:rsidRPr="0049217C" w:rsidRDefault="002C06F7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217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申込み</w:t>
                            </w:r>
                          </w:p>
                          <w:p w14:paraId="29037980" w14:textId="3F36CA90" w:rsidR="002C06F7" w:rsidRPr="0049217C" w:rsidRDefault="002C06F7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217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2405" id="テキスト ボックス 23" o:spid="_x0000_s1045" type="#_x0000_t202" style="position:absolute;left:0;text-align:left;margin-left:-23.1pt;margin-top:14.35pt;width:89.5pt;height:51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" filled="f" stroked="f" strokeweight=".5pt">
                <v:textbox>
                  <w:txbxContent>
                    <w:p w14:paraId="22F19590" w14:textId="77777777" w:rsidR="002C06F7" w:rsidRPr="0049217C" w:rsidRDefault="002C06F7" w:rsidP="002C06F7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217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申込み</w:t>
                      </w:r>
                    </w:p>
                    <w:p w14:paraId="29037980" w14:textId="3F36CA90" w:rsidR="002C06F7" w:rsidRPr="0049217C" w:rsidRDefault="002C06F7" w:rsidP="002C06F7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217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B1AA191" wp14:editId="2F01C791">
                <wp:simplePos x="0" y="0"/>
                <wp:positionH relativeFrom="column">
                  <wp:posOffset>1114759</wp:posOffset>
                </wp:positionH>
                <wp:positionV relativeFrom="paragraph">
                  <wp:posOffset>58420</wp:posOffset>
                </wp:positionV>
                <wp:extent cx="4565984" cy="858741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984" cy="85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B3318" w14:textId="2BB56837" w:rsidR="002C06F7" w:rsidRPr="005E75FA" w:rsidRDefault="002C06F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三木市</w:t>
                            </w:r>
                            <w:r w:rsid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健康福祉部</w:t>
                            </w:r>
                            <w:r w:rsidR="005E75FA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障害福祉課</w:t>
                            </w:r>
                            <w:r w:rsid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障害者</w:t>
                            </w:r>
                            <w:r w:rsidR="005E75FA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支援</w:t>
                            </w:r>
                            <w:r w:rsid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係</w:t>
                            </w:r>
                            <w:r w:rsidR="005E75FA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 xml:space="preserve">　藤原・</w:t>
                            </w:r>
                            <w:r w:rsid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増田</w:t>
                            </w:r>
                          </w:p>
                          <w:p w14:paraId="0313F4C4" w14:textId="1ADBF775" w:rsidR="002C06F7" w:rsidRPr="005E75FA" w:rsidRDefault="002C06F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/>
                                <w:spacing w:val="211"/>
                                <w:kern w:val="0"/>
                                <w:sz w:val="20"/>
                                <w:szCs w:val="20"/>
                                <w:fitText w:val="723" w:id="-1158458880"/>
                              </w:rPr>
                              <w:t>TE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spacing w:val="1"/>
                                <w:kern w:val="0"/>
                                <w:sz w:val="20"/>
                                <w:szCs w:val="20"/>
                                <w:fitText w:val="723" w:id="-1158458880"/>
                              </w:rPr>
                              <w:t>L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794-82-2000（内線</w:t>
                            </w:r>
                            <w:r w:rsidR="005E75FA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2304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pacing w:val="211"/>
                                <w:kern w:val="0"/>
                                <w:sz w:val="20"/>
                                <w:szCs w:val="20"/>
                                <w:fitText w:val="723" w:id="-1158458878"/>
                              </w:rPr>
                              <w:t>FA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723" w:id="-1158458878"/>
                              </w:rPr>
                              <w:t>X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794-89-2449</w:t>
                            </w:r>
                          </w:p>
                          <w:p w14:paraId="2FA1BCE6" w14:textId="18481338" w:rsidR="002C06F7" w:rsidRPr="005E75FA" w:rsidRDefault="002C06F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spacing w:val="31"/>
                                <w:kern w:val="0"/>
                                <w:sz w:val="20"/>
                                <w:szCs w:val="20"/>
                                <w:fitText w:val="723" w:id="-1158458879"/>
                              </w:rPr>
                              <w:t>メー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0"/>
                                <w:fitText w:val="723" w:id="-1158458879"/>
                              </w:rPr>
                              <w:t>ル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：</w:t>
                            </w:r>
                            <w:r w:rsidR="005E75FA" w:rsidRPr="005E75FA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shogaifukushi@city.mi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A191" id="テキスト ボックス 28" o:spid="_x0000_s1046" type="#_x0000_t202" style="position:absolute;left:0;text-align:left;margin-left:87.8pt;margin-top:4.6pt;width:359.55pt;height:67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" filled="f" stroked="f" strokeweight=".5pt">
                <v:textbox>
                  <w:txbxContent>
                    <w:p w14:paraId="3DEB3318" w14:textId="2BB56837" w:rsidR="002C06F7" w:rsidRPr="005E75FA" w:rsidRDefault="002C06F7">
                      <w:pP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三木市</w:t>
                      </w:r>
                      <w:r w:rsid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健康福祉部</w:t>
                      </w:r>
                      <w:r w:rsid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障害福祉課</w:t>
                      </w:r>
                      <w:r w:rsid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障害者</w:t>
                      </w:r>
                      <w:r w:rsid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支援</w:t>
                      </w:r>
                      <w:r w:rsid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係</w:t>
                      </w:r>
                      <w:r w:rsid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 xml:space="preserve">　藤原・</w:t>
                      </w:r>
                      <w:r w:rsid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増田</w:t>
                      </w:r>
                    </w:p>
                    <w:p w14:paraId="0313F4C4" w14:textId="1ADBF775" w:rsidR="002C06F7" w:rsidRPr="005E75FA" w:rsidRDefault="002C06F7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/>
                          <w:spacing w:val="211"/>
                          <w:kern w:val="0"/>
                          <w:sz w:val="20"/>
                          <w:szCs w:val="20"/>
                          <w:fitText w:val="723" w:id="-1158458880"/>
                        </w:rPr>
                        <w:t>TE</w:t>
                      </w:r>
                      <w:r w:rsidRPr="005E75FA">
                        <w:rPr>
                          <w:rFonts w:ascii="BIZ UDゴシック" w:eastAsia="BIZ UDゴシック" w:hAnsi="BIZ UDゴシック"/>
                          <w:spacing w:val="1"/>
                          <w:kern w:val="0"/>
                          <w:sz w:val="20"/>
                          <w:szCs w:val="20"/>
                          <w:fitText w:val="723" w:id="-1158458880"/>
                        </w:rPr>
                        <w:t>L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0794-82-2000（内線</w:t>
                      </w:r>
                      <w:r w:rsid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2304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）　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spacing w:val="211"/>
                          <w:kern w:val="0"/>
                          <w:sz w:val="20"/>
                          <w:szCs w:val="20"/>
                          <w:fitText w:val="723" w:id="-1158458878"/>
                        </w:rPr>
                        <w:t>FA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spacing w:val="1"/>
                          <w:kern w:val="0"/>
                          <w:sz w:val="20"/>
                          <w:szCs w:val="20"/>
                          <w:fitText w:val="723" w:id="-1158458878"/>
                        </w:rPr>
                        <w:t>X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0794-89-2449</w:t>
                      </w:r>
                    </w:p>
                    <w:p w14:paraId="2FA1BCE6" w14:textId="18481338" w:rsidR="002C06F7" w:rsidRPr="005E75FA" w:rsidRDefault="002C06F7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spacing w:val="31"/>
                          <w:kern w:val="0"/>
                          <w:sz w:val="20"/>
                          <w:szCs w:val="20"/>
                          <w:fitText w:val="723" w:id="-1158458879"/>
                        </w:rPr>
                        <w:t>メー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kern w:val="0"/>
                          <w:sz w:val="20"/>
                          <w:szCs w:val="20"/>
                          <w:fitText w:val="723" w:id="-1158458879"/>
                        </w:rPr>
                        <w:t>ル</w:t>
                      </w:r>
                      <w:r w:rsidRP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：</w:t>
                      </w:r>
                      <w:r w:rsidR="005E75FA" w:rsidRP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shog</w:t>
                      </w:r>
                      <w:bookmarkStart w:id="1" w:name="_GoBack"/>
                      <w:bookmarkEnd w:id="1"/>
                      <w:r w:rsidR="005E75FA" w:rsidRPr="005E75FA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aifukushi@city.mik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416AC2" w14:textId="1E048365" w:rsidR="005E75FA" w:rsidRPr="00043304" w:rsidRDefault="005E75FA" w:rsidP="004A28DE">
      <w:pPr>
        <w:rPr>
          <w:rFonts w:ascii="BIZ UDゴシック" w:eastAsia="BIZ UDゴシック" w:hAnsi="BIZ UDゴシック"/>
          <w:b/>
          <w:sz w:val="28"/>
          <w:szCs w:val="28"/>
        </w:rPr>
      </w:pPr>
    </w:p>
    <w:p w14:paraId="6DD9A055" w14:textId="4A7A9050" w:rsidR="005E75FA" w:rsidRPr="00043304" w:rsidRDefault="00043304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39F41A9" wp14:editId="093A0641">
                <wp:simplePos x="0" y="0"/>
                <wp:positionH relativeFrom="column">
                  <wp:posOffset>3939674</wp:posOffset>
                </wp:positionH>
                <wp:positionV relativeFrom="paragraph">
                  <wp:posOffset>776438</wp:posOffset>
                </wp:positionV>
                <wp:extent cx="1744959" cy="348712"/>
                <wp:effectExtent l="0" t="0" r="27305" b="1333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59" cy="348712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9C8C" w14:textId="2632D619" w:rsidR="0049217C" w:rsidRDefault="0049217C" w:rsidP="0049217C">
                            <w:pPr>
                              <w:jc w:val="center"/>
                            </w:pPr>
                            <w:r w:rsidRPr="0004330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お申し込みは裏面へ</w:t>
                            </w:r>
                            <w: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F41A9" id="角丸四角形 26" o:spid="_x0000_s1047" style="position:absolute;margin-left:310.2pt;margin-top:61.15pt;width:137.4pt;height:27.4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" fillcolor="white [3201]" strokecolor="black [3200]">
                <v:textbox>
                  <w:txbxContent>
                    <w:p w14:paraId="12959C8C" w14:textId="2632D619" w:rsidR="0049217C" w:rsidRDefault="0049217C" w:rsidP="0049217C">
                      <w:pPr>
                        <w:jc w:val="center"/>
                      </w:pPr>
                      <w:r w:rsidRPr="0004330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お申し込みは裏面へ</w:t>
                      </w:r>
                      <w:r>
                        <w:t>➡</w:t>
                      </w:r>
                    </w:p>
                  </w:txbxContent>
                </v:textbox>
              </v:roundrect>
            </w:pict>
          </mc:Fallback>
        </mc:AlternateContent>
      </w:r>
      <w:r w:rsidRPr="0004330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B5A8CE" wp14:editId="2699FD40">
                <wp:simplePos x="0" y="0"/>
                <wp:positionH relativeFrom="column">
                  <wp:posOffset>-186489</wp:posOffset>
                </wp:positionH>
                <wp:positionV relativeFrom="paragraph">
                  <wp:posOffset>487145</wp:posOffset>
                </wp:positionV>
                <wp:extent cx="2779294" cy="34985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294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1DD6C" w14:textId="160CFE89" w:rsidR="002C06F7" w:rsidRPr="005E75FA" w:rsidRDefault="002C06F7" w:rsidP="002C06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主催</w:t>
                            </w:r>
                            <w:r w:rsidRP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三木市</w:t>
                            </w:r>
                            <w:r w:rsidR="005E75F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健康福祉部</w:t>
                            </w:r>
                            <w:r w:rsidR="005E75F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  <w:t>障害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A8CE" id="テキスト ボックス 29" o:spid="_x0000_s1048" type="#_x0000_t202" style="position:absolute;margin-left:-14.7pt;margin-top:38.35pt;width:218.85pt;height:27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" filled="f" stroked="f" strokeweight=".5pt">
                <v:textbox>
                  <w:txbxContent>
                    <w:p w14:paraId="1251DD6C" w14:textId="160CFE89" w:rsidR="002C06F7" w:rsidRPr="005E75FA" w:rsidRDefault="002C06F7" w:rsidP="002C06F7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主催</w:t>
                      </w:r>
                      <w:r w:rsidRP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：</w:t>
                      </w:r>
                      <w:r w:rsidRP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三木市</w:t>
                      </w:r>
                      <w:r w:rsidR="005E75FA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健康福祉部</w:t>
                      </w:r>
                      <w:r w:rsidR="005E75FA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  <w:t>障害福祉課</w:t>
                      </w:r>
                    </w:p>
                  </w:txbxContent>
                </v:textbox>
              </v:shape>
            </w:pict>
          </mc:Fallback>
        </mc:AlternateContent>
      </w:r>
      <w:r w:rsidR="005E75FA" w:rsidRPr="00043304">
        <w:rPr>
          <w:rFonts w:ascii="BIZ UDゴシック" w:eastAsia="BIZ UDゴシック" w:hAnsi="BIZ UDゴシック" w:hint="eastAsia"/>
          <w:b/>
          <w:sz w:val="28"/>
          <w:szCs w:val="28"/>
        </w:rPr>
        <w:br w:type="page"/>
      </w:r>
    </w:p>
    <w:p w14:paraId="2098FCF5" w14:textId="4897425C" w:rsidR="004A28DE" w:rsidRPr="00043304" w:rsidRDefault="003E2ED9" w:rsidP="004A28DE">
      <w:pPr>
        <w:rPr>
          <w:rFonts w:ascii="BIZ UDゴシック" w:eastAsia="BIZ UDゴシック" w:hAnsi="BIZ UDゴシック"/>
          <w:b/>
          <w:sz w:val="28"/>
          <w:szCs w:val="28"/>
        </w:rPr>
      </w:pPr>
      <w:r w:rsidRPr="00043304"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三木市健康福祉部障害福祉課</w:t>
      </w:r>
      <w:r w:rsidR="004A28DE" w:rsidRPr="0004330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行</w:t>
      </w:r>
    </w:p>
    <w:p w14:paraId="282D0A43" w14:textId="0BDAF11A" w:rsidR="004A28DE" w:rsidRPr="00043304" w:rsidRDefault="004A28DE" w:rsidP="004A28DE">
      <w:pPr>
        <w:rPr>
          <w:rFonts w:ascii="BIZ UDゴシック" w:eastAsia="BIZ UDゴシック" w:hAnsi="BIZ UDゴシック"/>
          <w:b/>
          <w:sz w:val="24"/>
          <w:szCs w:val="24"/>
        </w:rPr>
      </w:pPr>
    </w:p>
    <w:p w14:paraId="62EF7C36" w14:textId="77777777" w:rsidR="004A28DE" w:rsidRPr="00043304" w:rsidRDefault="004A28DE" w:rsidP="005E75FA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  <w:r w:rsidRPr="00043304">
        <w:rPr>
          <w:rFonts w:ascii="BIZ UDゴシック" w:eastAsia="BIZ UDゴシック" w:hAnsi="BIZ UDゴシック" w:hint="eastAsia"/>
          <w:b/>
          <w:spacing w:val="32"/>
          <w:kern w:val="0"/>
          <w:sz w:val="28"/>
          <w:szCs w:val="28"/>
          <w:fitText w:val="966" w:id="-1158459136"/>
        </w:rPr>
        <w:t>ＦＡ</w:t>
      </w:r>
      <w:r w:rsidRPr="00043304">
        <w:rPr>
          <w:rFonts w:ascii="BIZ UDゴシック" w:eastAsia="BIZ UDゴシック" w:hAnsi="BIZ UDゴシック" w:hint="eastAsia"/>
          <w:b/>
          <w:spacing w:val="-1"/>
          <w:kern w:val="0"/>
          <w:sz w:val="28"/>
          <w:szCs w:val="28"/>
          <w:fitText w:val="966" w:id="-1158459136"/>
        </w:rPr>
        <w:t>Ｘ</w:t>
      </w:r>
      <w:r w:rsidRPr="0004330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０７９４－８９－２４４９</w:t>
      </w:r>
    </w:p>
    <w:p w14:paraId="187D1596" w14:textId="57305025" w:rsidR="004A28DE" w:rsidRPr="00043304" w:rsidRDefault="00112199" w:rsidP="005E75FA">
      <w:pPr>
        <w:spacing w:line="400" w:lineRule="exact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043304">
        <w:rPr>
          <w:rFonts w:ascii="BIZ UDゴシック" w:eastAsia="BIZ UDゴシック" w:hAnsi="BIZ UDゴシック" w:cs="ＭＳ 明朝" w:hint="eastAsia"/>
          <w:b/>
          <w:spacing w:val="32"/>
          <w:kern w:val="0"/>
          <w:sz w:val="28"/>
          <w:szCs w:val="28"/>
          <w:fitText w:val="966" w:id="-1158459135"/>
        </w:rPr>
        <w:t>メー</w:t>
      </w:r>
      <w:r w:rsidRPr="00043304">
        <w:rPr>
          <w:rFonts w:ascii="BIZ UDゴシック" w:eastAsia="BIZ UDゴシック" w:hAnsi="BIZ UDゴシック" w:cs="ＭＳ 明朝" w:hint="eastAsia"/>
          <w:b/>
          <w:spacing w:val="-1"/>
          <w:kern w:val="0"/>
          <w:sz w:val="28"/>
          <w:szCs w:val="28"/>
          <w:fitText w:val="966" w:id="-1158459135"/>
        </w:rPr>
        <w:t>ル</w:t>
      </w:r>
      <w:r w:rsidR="004A28DE" w:rsidRPr="00043304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　</w:t>
      </w:r>
      <w:r w:rsidR="003E2ED9" w:rsidRPr="00043304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shogaifukushi@city.miki.lg.jp</w:t>
      </w:r>
    </w:p>
    <w:p w14:paraId="000D782E" w14:textId="14ADEE7F" w:rsidR="004A28DE" w:rsidRPr="00043304" w:rsidRDefault="004A28DE" w:rsidP="004A28DE">
      <w:pPr>
        <w:rPr>
          <w:rFonts w:ascii="BIZ UDゴシック" w:eastAsia="BIZ UDゴシック" w:hAnsi="BIZ UDゴシック"/>
          <w:b/>
          <w:sz w:val="22"/>
        </w:rPr>
      </w:pPr>
    </w:p>
    <w:p w14:paraId="1FC83330" w14:textId="7A28D072" w:rsidR="004A28DE" w:rsidRPr="00043304" w:rsidRDefault="00043304" w:rsidP="004A28DE">
      <w:pPr>
        <w:rPr>
          <w:rFonts w:ascii="BIZ UDゴシック" w:eastAsia="BIZ UDゴシック" w:hAnsi="BIZ UDゴシック" w:hint="eastAsia"/>
          <w:b/>
          <w:sz w:val="32"/>
          <w:szCs w:val="32"/>
        </w:rPr>
      </w:pPr>
      <w:r w:rsidRPr="00043304">
        <w:rPr>
          <w:rFonts w:ascii="BIZ UDゴシック" w:eastAsia="BIZ UDゴシック" w:hAnsi="BIZ UDゴシック" w:hint="eastAsia"/>
          <w:b/>
          <w:sz w:val="32"/>
          <w:szCs w:val="32"/>
        </w:rPr>
        <w:t>令和５年度　三木市農福連携セミナー</w:t>
      </w:r>
    </w:p>
    <w:p w14:paraId="3806DB84" w14:textId="08F12369" w:rsidR="0042612C" w:rsidRPr="00043304" w:rsidRDefault="00043304" w:rsidP="00043304">
      <w:pPr>
        <w:jc w:val="center"/>
        <w:rPr>
          <w:rFonts w:ascii="BIZ UDゴシック" w:eastAsia="BIZ UDゴシック" w:hAnsi="BIZ UDゴシック" w:hint="eastAsia"/>
          <w:b/>
          <w:sz w:val="32"/>
          <w:szCs w:val="32"/>
        </w:rPr>
      </w:pPr>
      <w:r w:rsidRPr="00043304">
        <w:rPr>
          <w:rFonts w:ascii="BIZ UDゴシック" w:eastAsia="BIZ UDゴシック" w:hAnsi="BIZ UDゴシック" w:hint="eastAsia"/>
          <w:b/>
          <w:sz w:val="32"/>
          <w:szCs w:val="32"/>
        </w:rPr>
        <w:t>「農福連携から創る地域創り」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05"/>
      </w:tblGrid>
      <w:tr w:rsidR="00573F01" w:rsidRPr="00043304" w14:paraId="418F0874" w14:textId="77777777" w:rsidTr="005E75FA">
        <w:trPr>
          <w:trHeight w:val="728"/>
          <w:jc w:val="center"/>
        </w:trPr>
        <w:tc>
          <w:tcPr>
            <w:tcW w:w="8777" w:type="dxa"/>
            <w:gridSpan w:val="2"/>
          </w:tcPr>
          <w:p w14:paraId="64DB0656" w14:textId="12DE49FB" w:rsidR="00573F01" w:rsidRPr="00043304" w:rsidRDefault="00573F01" w:rsidP="00573F01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043304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出席します　・　欠席します</w:t>
            </w:r>
          </w:p>
        </w:tc>
      </w:tr>
      <w:tr w:rsidR="00573F01" w:rsidRPr="00043304" w14:paraId="7C16C680" w14:textId="52F45BA3" w:rsidTr="00043304">
        <w:trPr>
          <w:trHeight w:val="1072"/>
          <w:jc w:val="center"/>
        </w:trPr>
        <w:tc>
          <w:tcPr>
            <w:tcW w:w="2972" w:type="dxa"/>
          </w:tcPr>
          <w:p w14:paraId="0EDDC2CD" w14:textId="77777777" w:rsidR="000969A8" w:rsidRPr="00043304" w:rsidRDefault="000969A8" w:rsidP="000969A8">
            <w:pPr>
              <w:tabs>
                <w:tab w:val="center" w:pos="1236"/>
              </w:tabs>
              <w:spacing w:line="720" w:lineRule="auto"/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043304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ab/>
            </w:r>
            <w:r w:rsidR="00573F01" w:rsidRPr="00043304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所属事業所名</w:t>
            </w:r>
          </w:p>
          <w:p w14:paraId="2744239B" w14:textId="0543DACF" w:rsidR="005E75FA" w:rsidRPr="00043304" w:rsidRDefault="005E75FA" w:rsidP="005E75FA">
            <w:pPr>
              <w:tabs>
                <w:tab w:val="center" w:pos="1236"/>
              </w:tabs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043304">
              <w:rPr>
                <w:rFonts w:ascii="BIZ UDゴシック" w:eastAsia="BIZ UDゴシック" w:hAnsi="BIZ UDゴシック" w:hint="eastAsia"/>
                <w:b/>
                <w:sz w:val="16"/>
                <w:szCs w:val="28"/>
              </w:rPr>
              <w:t>(無ければ空白で結構です。)</w:t>
            </w:r>
          </w:p>
        </w:tc>
        <w:tc>
          <w:tcPr>
            <w:tcW w:w="5805" w:type="dxa"/>
          </w:tcPr>
          <w:p w14:paraId="036C668B" w14:textId="77777777" w:rsidR="00573F01" w:rsidRPr="00043304" w:rsidRDefault="00573F01" w:rsidP="004A28D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  <w:tr w:rsidR="000969A8" w:rsidRPr="00043304" w14:paraId="5B8EAF15" w14:textId="77777777" w:rsidTr="00043304">
        <w:trPr>
          <w:trHeight w:val="1146"/>
          <w:jc w:val="center"/>
        </w:trPr>
        <w:tc>
          <w:tcPr>
            <w:tcW w:w="2972" w:type="dxa"/>
          </w:tcPr>
          <w:p w14:paraId="618119C8" w14:textId="31EF71DD" w:rsidR="000969A8" w:rsidRPr="00043304" w:rsidRDefault="000969A8" w:rsidP="00573F01">
            <w:pPr>
              <w:spacing w:line="720" w:lineRule="auto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043304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連絡先電話番号</w:t>
            </w:r>
          </w:p>
        </w:tc>
        <w:tc>
          <w:tcPr>
            <w:tcW w:w="5805" w:type="dxa"/>
          </w:tcPr>
          <w:p w14:paraId="30C6F416" w14:textId="77777777" w:rsidR="000969A8" w:rsidRPr="00043304" w:rsidRDefault="000969A8" w:rsidP="004A28D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  <w:tr w:rsidR="00573F01" w:rsidRPr="00043304" w14:paraId="1A295E14" w14:textId="77777777" w:rsidTr="00043304">
        <w:trPr>
          <w:trHeight w:val="1064"/>
          <w:jc w:val="center"/>
        </w:trPr>
        <w:tc>
          <w:tcPr>
            <w:tcW w:w="2972" w:type="dxa"/>
          </w:tcPr>
          <w:p w14:paraId="2E490E45" w14:textId="425FCFB5" w:rsidR="00573F01" w:rsidRPr="00043304" w:rsidRDefault="00573F01" w:rsidP="000969A8">
            <w:pPr>
              <w:spacing w:line="720" w:lineRule="auto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043304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805" w:type="dxa"/>
          </w:tcPr>
          <w:p w14:paraId="43B537C5" w14:textId="77777777" w:rsidR="00573F01" w:rsidRPr="00043304" w:rsidRDefault="00573F01" w:rsidP="004A28D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  <w:tr w:rsidR="00573F01" w:rsidRPr="00043304" w14:paraId="3201767D" w14:textId="77777777" w:rsidTr="005E75FA">
        <w:trPr>
          <w:trHeight w:val="2347"/>
          <w:jc w:val="center"/>
        </w:trPr>
        <w:tc>
          <w:tcPr>
            <w:tcW w:w="8777" w:type="dxa"/>
            <w:gridSpan w:val="2"/>
          </w:tcPr>
          <w:p w14:paraId="6DE31C0B" w14:textId="63A9A320" w:rsidR="0090469A" w:rsidRPr="00043304" w:rsidRDefault="005E75FA" w:rsidP="0090469A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043304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D15BFDD" wp14:editId="7A50D1A0">
                      <wp:simplePos x="0" y="0"/>
                      <wp:positionH relativeFrom="column">
                        <wp:posOffset>7512</wp:posOffset>
                      </wp:positionH>
                      <wp:positionV relativeFrom="paragraph">
                        <wp:posOffset>463518</wp:posOffset>
                      </wp:positionV>
                      <wp:extent cx="5494103" cy="36576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4103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C1FE4" w14:textId="517878DE" w:rsidR="000969A8" w:rsidRPr="005E75FA" w:rsidRDefault="000969A8" w:rsidP="000969A8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</w:pPr>
                                  <w:r w:rsidRPr="005E75FA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 xml:space="preserve">□手話通訳　　□要約筆記　　□その他（　　　　　　　　　　　　　</w:t>
                                  </w:r>
                                  <w:r w:rsidR="005E75FA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5E75FA"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  <w:t xml:space="preserve">　</w:t>
                                  </w:r>
                                  <w:r w:rsidRPr="005E75FA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5BFDD" id="テキスト ボックス 19" o:spid="_x0000_s1049" type="#_x0000_t202" style="position:absolute;left:0;text-align:left;margin-left:.6pt;margin-top:36.5pt;width:432.6pt;height:28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orZQIAAJQEAAAOAAAAZHJzL2Uyb0RvYy54bWysVM2O0zAQviPxDpbvNP1fGj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" fillcolor="white [3201]" stroked="f" strokeweight=".5pt">
                      <v:textbox>
                        <w:txbxContent>
                          <w:p w14:paraId="1B8C1FE4" w14:textId="517878DE" w:rsidR="000969A8" w:rsidRPr="005E75FA" w:rsidRDefault="000969A8" w:rsidP="000969A8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</w:pPr>
                            <w:r w:rsidRPr="005E75F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□手話通訳　　□要約筆記　　□その他（　　　　　　　　　　　　　</w:t>
                            </w:r>
                            <w:r w:rsidR="005E75F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　</w:t>
                            </w:r>
                            <w:r w:rsidR="005E75FA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</w:t>
                            </w:r>
                            <w:r w:rsidRPr="005E75F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F01" w:rsidRPr="00043304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【その他連絡事項】</w:t>
            </w:r>
            <w:r w:rsidRPr="0004330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※</w:t>
            </w:r>
            <w:r w:rsidR="0090469A" w:rsidRPr="0004330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配慮の必要な方はご記入をお願いします</w:t>
            </w:r>
          </w:p>
          <w:p w14:paraId="30D4B371" w14:textId="365E888F" w:rsidR="00573F01" w:rsidRPr="00043304" w:rsidRDefault="00573F01" w:rsidP="004A28D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  <w:p w14:paraId="10CA0A7F" w14:textId="06993A51" w:rsidR="000969A8" w:rsidRPr="00043304" w:rsidRDefault="000969A8" w:rsidP="004A28D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</w:tbl>
    <w:p w14:paraId="1F6B0A23" w14:textId="59815D9D" w:rsidR="0049217C" w:rsidRPr="00043304" w:rsidRDefault="005E75FA" w:rsidP="00043304">
      <w:pPr>
        <w:ind w:leftChars="169" w:left="424"/>
        <w:rPr>
          <w:rFonts w:ascii="BIZ UDゴシック" w:eastAsia="BIZ UDゴシック" w:hAnsi="BIZ UDゴシック"/>
          <w:b/>
          <w:sz w:val="28"/>
          <w:szCs w:val="36"/>
          <w:u w:val="thick"/>
        </w:rPr>
      </w:pPr>
      <w:r w:rsidRPr="00043304">
        <w:rPr>
          <w:rFonts w:ascii="BIZ UDゴシック" w:eastAsia="BIZ UDゴシック" w:hAnsi="BIZ UDゴシック" w:hint="eastAsia"/>
          <w:b/>
          <w:sz w:val="28"/>
          <w:szCs w:val="36"/>
        </w:rPr>
        <w:t>※お手数ですが、</w:t>
      </w:r>
      <w:r w:rsidRPr="00043304">
        <w:rPr>
          <w:rFonts w:ascii="BIZ UDゴシック" w:eastAsia="BIZ UDゴシック" w:hAnsi="BIZ UDゴシック" w:hint="eastAsia"/>
          <w:b/>
          <w:color w:val="FF0000"/>
          <w:sz w:val="28"/>
          <w:szCs w:val="40"/>
        </w:rPr>
        <w:t>令和６</w:t>
      </w:r>
      <w:r w:rsidR="004A28DE" w:rsidRPr="00043304">
        <w:rPr>
          <w:rFonts w:ascii="BIZ UDゴシック" w:eastAsia="BIZ UDゴシック" w:hAnsi="BIZ UDゴシック" w:hint="eastAsia"/>
          <w:b/>
          <w:color w:val="FF0000"/>
          <w:sz w:val="28"/>
          <w:szCs w:val="40"/>
        </w:rPr>
        <w:t>年</w:t>
      </w:r>
      <w:r w:rsidR="00043304" w:rsidRPr="00043304">
        <w:rPr>
          <w:rFonts w:ascii="BIZ UDゴシック" w:eastAsia="BIZ UDゴシック" w:hAnsi="BIZ UDゴシック" w:hint="eastAsia"/>
          <w:b/>
          <w:color w:val="FF0000"/>
          <w:sz w:val="28"/>
          <w:szCs w:val="40"/>
        </w:rPr>
        <w:t>３月12日（火</w:t>
      </w:r>
      <w:r w:rsidR="004A28DE" w:rsidRPr="00043304">
        <w:rPr>
          <w:rFonts w:ascii="BIZ UDゴシック" w:eastAsia="BIZ UDゴシック" w:hAnsi="BIZ UDゴシック" w:hint="eastAsia"/>
          <w:b/>
          <w:color w:val="FF0000"/>
          <w:sz w:val="28"/>
          <w:szCs w:val="40"/>
        </w:rPr>
        <w:t>）までに</w:t>
      </w:r>
    </w:p>
    <w:p w14:paraId="3AC62A0B" w14:textId="2ABC4D4B" w:rsidR="004A28DE" w:rsidRPr="00043304" w:rsidRDefault="004A28DE" w:rsidP="00043304">
      <w:pPr>
        <w:ind w:leftChars="281" w:left="707" w:hanging="2"/>
        <w:rPr>
          <w:rFonts w:ascii="BIZ UDゴシック" w:eastAsia="BIZ UDゴシック" w:hAnsi="BIZ UDゴシック"/>
          <w:b/>
          <w:sz w:val="28"/>
          <w:szCs w:val="36"/>
        </w:rPr>
      </w:pPr>
      <w:bookmarkStart w:id="0" w:name="_GoBack"/>
      <w:bookmarkEnd w:id="0"/>
      <w:r w:rsidRPr="00043304">
        <w:rPr>
          <w:rFonts w:ascii="BIZ UDゴシック" w:eastAsia="BIZ UDゴシック" w:hAnsi="BIZ UDゴシック" w:hint="eastAsia"/>
          <w:b/>
          <w:sz w:val="28"/>
          <w:szCs w:val="36"/>
          <w:u w:val="thick"/>
        </w:rPr>
        <w:t>ＦＡＸかメール</w:t>
      </w:r>
      <w:r w:rsidR="00043304" w:rsidRPr="00043304">
        <w:rPr>
          <w:rFonts w:ascii="BIZ UDゴシック" w:eastAsia="BIZ UDゴシック" w:hAnsi="BIZ UDゴシック" w:hint="eastAsia"/>
          <w:b/>
          <w:sz w:val="28"/>
          <w:szCs w:val="36"/>
        </w:rPr>
        <w:t>添付にてご連絡お</w:t>
      </w:r>
      <w:r w:rsidRPr="00043304">
        <w:rPr>
          <w:rFonts w:ascii="BIZ UDゴシック" w:eastAsia="BIZ UDゴシック" w:hAnsi="BIZ UDゴシック" w:hint="eastAsia"/>
          <w:b/>
          <w:sz w:val="28"/>
          <w:szCs w:val="36"/>
        </w:rPr>
        <w:t>願い</w:t>
      </w:r>
      <w:r w:rsidR="00043304" w:rsidRPr="00043304">
        <w:rPr>
          <w:rFonts w:ascii="BIZ UDゴシック" w:eastAsia="BIZ UDゴシック" w:hAnsi="BIZ UDゴシック" w:hint="eastAsia"/>
          <w:b/>
          <w:sz w:val="28"/>
          <w:szCs w:val="36"/>
        </w:rPr>
        <w:t>し</w:t>
      </w:r>
      <w:r w:rsidRPr="00043304">
        <w:rPr>
          <w:rFonts w:ascii="BIZ UDゴシック" w:eastAsia="BIZ UDゴシック" w:hAnsi="BIZ UDゴシック" w:hint="eastAsia"/>
          <w:b/>
          <w:sz w:val="28"/>
          <w:szCs w:val="36"/>
        </w:rPr>
        <w:t>ます。</w:t>
      </w:r>
    </w:p>
    <w:sectPr w:rsidR="004A28DE" w:rsidRPr="00043304" w:rsidSect="000969A8">
      <w:pgSz w:w="11906" w:h="16838" w:code="9"/>
      <w:pgMar w:top="1588" w:right="1304" w:bottom="1021" w:left="1588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F6BB" w14:textId="77777777" w:rsidR="0034657B" w:rsidRDefault="0034657B" w:rsidP="009C643E">
      <w:r>
        <w:separator/>
      </w:r>
    </w:p>
  </w:endnote>
  <w:endnote w:type="continuationSeparator" w:id="0">
    <w:p w14:paraId="54163177" w14:textId="77777777" w:rsidR="0034657B" w:rsidRDefault="0034657B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4B95" w14:textId="77777777" w:rsidR="0034657B" w:rsidRDefault="0034657B" w:rsidP="009C643E">
      <w:r>
        <w:separator/>
      </w:r>
    </w:p>
  </w:footnote>
  <w:footnote w:type="continuationSeparator" w:id="0">
    <w:p w14:paraId="2109284E" w14:textId="77777777" w:rsidR="0034657B" w:rsidRDefault="0034657B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E1"/>
    <w:rsid w:val="00043304"/>
    <w:rsid w:val="000969A8"/>
    <w:rsid w:val="00112199"/>
    <w:rsid w:val="00201A0A"/>
    <w:rsid w:val="0023041D"/>
    <w:rsid w:val="00232647"/>
    <w:rsid w:val="0025065B"/>
    <w:rsid w:val="002740E1"/>
    <w:rsid w:val="002C06F7"/>
    <w:rsid w:val="0034657B"/>
    <w:rsid w:val="003E2ED9"/>
    <w:rsid w:val="003E6B4E"/>
    <w:rsid w:val="00412817"/>
    <w:rsid w:val="0042612C"/>
    <w:rsid w:val="0049217C"/>
    <w:rsid w:val="004A28DE"/>
    <w:rsid w:val="004F0A5E"/>
    <w:rsid w:val="00573F01"/>
    <w:rsid w:val="005E5F65"/>
    <w:rsid w:val="005E75FA"/>
    <w:rsid w:val="006334A1"/>
    <w:rsid w:val="007B5B45"/>
    <w:rsid w:val="00892F5B"/>
    <w:rsid w:val="0090469A"/>
    <w:rsid w:val="009C643E"/>
    <w:rsid w:val="00A82C9F"/>
    <w:rsid w:val="00B377C1"/>
    <w:rsid w:val="00B86D84"/>
    <w:rsid w:val="00BD3EF1"/>
    <w:rsid w:val="00D6166D"/>
    <w:rsid w:val="00D72FAA"/>
    <w:rsid w:val="00D75802"/>
    <w:rsid w:val="00F6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D4AC8"/>
  <w15:chartTrackingRefBased/>
  <w15:docId w15:val="{2E9F86DE-B327-45EC-8F0C-8B80C305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2C06F7"/>
    <w:rPr>
      <w:b/>
      <w:bCs/>
      <w:szCs w:val="21"/>
    </w:rPr>
  </w:style>
  <w:style w:type="character" w:styleId="a8">
    <w:name w:val="annotation reference"/>
    <w:basedOn w:val="a0"/>
    <w:uiPriority w:val="99"/>
    <w:semiHidden/>
    <w:unhideWhenUsed/>
    <w:rsid w:val="00D7580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7580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75802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8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802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5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8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7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9201-0D27-4FA5-A360-C0B149D8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障害福祉課　藤原</cp:lastModifiedBy>
  <cp:revision>20</cp:revision>
  <cp:lastPrinted>2024-03-04T01:20:00Z</cp:lastPrinted>
  <dcterms:created xsi:type="dcterms:W3CDTF">2023-10-22T23:59:00Z</dcterms:created>
  <dcterms:modified xsi:type="dcterms:W3CDTF">2024-03-04T01:22:00Z</dcterms:modified>
</cp:coreProperties>
</file>